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1F3C" w14:textId="77777777" w:rsidR="00387A6B" w:rsidRPr="004B5C4F" w:rsidRDefault="00387A6B" w:rsidP="00387A6B">
      <w:pPr>
        <w:rPr>
          <w:rFonts w:ascii="Tahoma" w:hAnsi="Tahoma" w:cs="Tahoma"/>
        </w:rPr>
      </w:pPr>
      <w:r w:rsidRPr="004B5C4F">
        <w:rPr>
          <w:rFonts w:ascii="Tahoma" w:hAnsi="Tahoma" w:cs="Tahoma"/>
        </w:rPr>
        <w:t>…………………………………..</w:t>
      </w:r>
    </w:p>
    <w:p w14:paraId="52E9F086" w14:textId="77777777" w:rsidR="00D968DF" w:rsidRPr="004B5C4F" w:rsidRDefault="00387A6B" w:rsidP="00387A6B">
      <w:pPr>
        <w:rPr>
          <w:rFonts w:ascii="Tahoma" w:hAnsi="Tahoma" w:cs="Tahoma"/>
        </w:rPr>
      </w:pPr>
      <w:r w:rsidRPr="004B5C4F">
        <w:rPr>
          <w:rFonts w:ascii="Tahoma" w:hAnsi="Tahoma" w:cs="Tahoma"/>
        </w:rPr>
        <w:t xml:space="preserve">   Nazwa Wykonawcy</w:t>
      </w:r>
    </w:p>
    <w:p w14:paraId="73BD3991" w14:textId="77777777" w:rsidR="00D968DF" w:rsidRPr="004B5C4F" w:rsidRDefault="00D968DF" w:rsidP="00D968DF">
      <w:pPr>
        <w:jc w:val="center"/>
        <w:rPr>
          <w:rFonts w:ascii="Tahoma" w:hAnsi="Tahoma" w:cs="Tahoma"/>
        </w:rPr>
      </w:pPr>
    </w:p>
    <w:p w14:paraId="3D56574D" w14:textId="77777777" w:rsidR="00D539FF" w:rsidRPr="004B5C4F" w:rsidRDefault="00D968DF" w:rsidP="00D968DF">
      <w:pPr>
        <w:jc w:val="center"/>
        <w:rPr>
          <w:rFonts w:ascii="Tahoma" w:hAnsi="Tahoma" w:cs="Tahoma"/>
        </w:rPr>
      </w:pPr>
      <w:r w:rsidRPr="004B5C4F">
        <w:rPr>
          <w:rFonts w:ascii="Tahoma" w:hAnsi="Tahoma" w:cs="Tahoma"/>
        </w:rPr>
        <w:t>HARMONOGRAM</w:t>
      </w:r>
    </w:p>
    <w:p w14:paraId="346006E8" w14:textId="77777777" w:rsidR="00D968DF" w:rsidRPr="004B5C4F" w:rsidRDefault="00D968DF" w:rsidP="00D968DF">
      <w:pPr>
        <w:jc w:val="center"/>
        <w:rPr>
          <w:rFonts w:ascii="Tahoma" w:hAnsi="Tahoma" w:cs="Tahoma"/>
        </w:rPr>
      </w:pPr>
      <w:r w:rsidRPr="004B5C4F">
        <w:rPr>
          <w:rFonts w:ascii="Tahoma" w:hAnsi="Tahoma" w:cs="Tahoma"/>
        </w:rPr>
        <w:t>WYKONYWANIA PRAC</w:t>
      </w:r>
    </w:p>
    <w:p w14:paraId="62F5B544" w14:textId="77777777" w:rsidR="00387A6B" w:rsidRPr="004B5C4F" w:rsidRDefault="00387A6B" w:rsidP="00387A6B">
      <w:pPr>
        <w:jc w:val="center"/>
        <w:rPr>
          <w:rFonts w:ascii="Tahoma" w:hAnsi="Tahoma" w:cs="Tahoma"/>
        </w:rPr>
      </w:pPr>
      <w:r w:rsidRPr="004B5C4F">
        <w:rPr>
          <w:rFonts w:ascii="Tahoma" w:hAnsi="Tahoma" w:cs="Tahoma"/>
        </w:rPr>
        <w:t>Dla zadania : Opracowanie Programu Funkcjonalno-Użytkowego (dalej PFU) dla zadania pn:</w:t>
      </w:r>
    </w:p>
    <w:p w14:paraId="0737DA62" w14:textId="5BD3E608" w:rsidR="00387A6B" w:rsidRPr="004B5C4F" w:rsidRDefault="00387A6B" w:rsidP="003C7D6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4B5C4F">
        <w:rPr>
          <w:rFonts w:ascii="Tahoma" w:hAnsi="Tahoma" w:cs="Tahoma"/>
          <w:b/>
          <w:bCs/>
          <w:sz w:val="24"/>
          <w:szCs w:val="24"/>
        </w:rPr>
        <w:t>„P</w:t>
      </w:r>
      <w:r w:rsidR="004B5C4F" w:rsidRPr="004B5C4F">
        <w:rPr>
          <w:rFonts w:ascii="Tahoma" w:hAnsi="Tahoma" w:cs="Tahoma"/>
          <w:b/>
          <w:bCs/>
          <w:sz w:val="24"/>
          <w:szCs w:val="24"/>
        </w:rPr>
        <w:t xml:space="preserve">oprawa warunków obsługi i rozwoju terenów KSSSE </w:t>
      </w:r>
      <w:r w:rsidR="003C7D66">
        <w:rPr>
          <w:rFonts w:ascii="Tahoma" w:hAnsi="Tahoma" w:cs="Tahoma"/>
          <w:b/>
          <w:bCs/>
          <w:sz w:val="24"/>
          <w:szCs w:val="24"/>
        </w:rPr>
        <w:t xml:space="preserve">                                        </w:t>
      </w:r>
      <w:r w:rsidR="004B5C4F" w:rsidRPr="004B5C4F">
        <w:rPr>
          <w:rFonts w:ascii="Tahoma" w:hAnsi="Tahoma" w:cs="Tahoma"/>
          <w:b/>
          <w:bCs/>
          <w:sz w:val="24"/>
          <w:szCs w:val="24"/>
        </w:rPr>
        <w:t>w Kostrzynie nad Odrą poprzez budowę i rozbudowę</w:t>
      </w:r>
      <w:r w:rsidR="003C7D66">
        <w:rPr>
          <w:rFonts w:ascii="Tahoma" w:hAnsi="Tahoma" w:cs="Tahoma"/>
          <w:b/>
          <w:bCs/>
          <w:sz w:val="24"/>
          <w:szCs w:val="24"/>
        </w:rPr>
        <w:t xml:space="preserve">                                    </w:t>
      </w:r>
      <w:r w:rsidR="004B5C4F" w:rsidRPr="004B5C4F">
        <w:rPr>
          <w:rFonts w:ascii="Tahoma" w:hAnsi="Tahoma" w:cs="Tahoma"/>
          <w:b/>
          <w:bCs/>
          <w:sz w:val="24"/>
          <w:szCs w:val="24"/>
        </w:rPr>
        <w:t xml:space="preserve"> infrastruktury drogowej </w:t>
      </w:r>
      <w:r w:rsidR="004B5C4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B5C4F" w:rsidRPr="004B5C4F">
        <w:rPr>
          <w:rFonts w:ascii="Tahoma" w:hAnsi="Tahoma" w:cs="Tahoma"/>
          <w:b/>
          <w:bCs/>
          <w:sz w:val="24"/>
          <w:szCs w:val="24"/>
        </w:rPr>
        <w:t>oraz wodno – kanalizacyjnej”</w:t>
      </w:r>
      <w:r w:rsidRPr="004B5C4F">
        <w:rPr>
          <w:rFonts w:ascii="Tahoma" w:hAnsi="Tahoma" w:cs="Tahoma"/>
          <w:b/>
          <w:bCs/>
          <w:sz w:val="24"/>
          <w:szCs w:val="24"/>
        </w:rPr>
        <w:t>.</w:t>
      </w:r>
    </w:p>
    <w:p w14:paraId="04C18B91" w14:textId="77777777" w:rsidR="00387A6B" w:rsidRPr="004B5C4F" w:rsidRDefault="00387A6B" w:rsidP="00D968DF">
      <w:pPr>
        <w:jc w:val="center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4250"/>
        <w:gridCol w:w="3967"/>
      </w:tblGrid>
      <w:tr w:rsidR="00D968DF" w:rsidRPr="004B5C4F" w14:paraId="280F382A" w14:textId="77777777" w:rsidTr="00387A6B">
        <w:trPr>
          <w:trHeight w:val="285"/>
        </w:trPr>
        <w:tc>
          <w:tcPr>
            <w:tcW w:w="536" w:type="dxa"/>
          </w:tcPr>
          <w:p w14:paraId="1013E25D" w14:textId="77777777" w:rsidR="00D968DF" w:rsidRPr="004B5C4F" w:rsidRDefault="00D968DF" w:rsidP="00D968DF">
            <w:pPr>
              <w:jc w:val="center"/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>L.p.</w:t>
            </w:r>
          </w:p>
        </w:tc>
        <w:tc>
          <w:tcPr>
            <w:tcW w:w="4250" w:type="dxa"/>
          </w:tcPr>
          <w:p w14:paraId="65DFD576" w14:textId="77777777" w:rsidR="00D968DF" w:rsidRPr="004B5C4F" w:rsidRDefault="00387A6B" w:rsidP="00D968DF">
            <w:pPr>
              <w:jc w:val="center"/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>Wyszczególnienie prac</w:t>
            </w:r>
          </w:p>
        </w:tc>
        <w:tc>
          <w:tcPr>
            <w:tcW w:w="3967" w:type="dxa"/>
          </w:tcPr>
          <w:p w14:paraId="570CFB3D" w14:textId="77777777" w:rsidR="00D968DF" w:rsidRPr="004B5C4F" w:rsidRDefault="00D968DF" w:rsidP="00D968DF">
            <w:pPr>
              <w:jc w:val="center"/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 xml:space="preserve">Termin </w:t>
            </w:r>
            <w:r w:rsidR="00387A6B" w:rsidRPr="004B5C4F">
              <w:rPr>
                <w:rFonts w:ascii="Tahoma" w:hAnsi="Tahoma" w:cs="Tahoma"/>
              </w:rPr>
              <w:t>wykonania od daty podpisania umowy</w:t>
            </w:r>
          </w:p>
        </w:tc>
      </w:tr>
      <w:tr w:rsidR="00D968DF" w:rsidRPr="004B5C4F" w14:paraId="6B76256B" w14:textId="77777777" w:rsidTr="00387A6B">
        <w:trPr>
          <w:trHeight w:val="386"/>
        </w:trPr>
        <w:tc>
          <w:tcPr>
            <w:tcW w:w="536" w:type="dxa"/>
          </w:tcPr>
          <w:p w14:paraId="6AEA7766" w14:textId="77777777" w:rsidR="00D968DF" w:rsidRPr="004B5C4F" w:rsidRDefault="00D968DF" w:rsidP="00D968DF">
            <w:pPr>
              <w:jc w:val="center"/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>1</w:t>
            </w:r>
          </w:p>
        </w:tc>
        <w:tc>
          <w:tcPr>
            <w:tcW w:w="4250" w:type="dxa"/>
          </w:tcPr>
          <w:p w14:paraId="3FF38395" w14:textId="44279857" w:rsidR="00D968DF" w:rsidRPr="004B5C4F" w:rsidRDefault="00D968DF" w:rsidP="00D968DF">
            <w:pPr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>Pozyskanie map zasadnicz</w:t>
            </w:r>
            <w:r w:rsidR="003D0377">
              <w:rPr>
                <w:rFonts w:ascii="Tahoma" w:hAnsi="Tahoma" w:cs="Tahoma"/>
              </w:rPr>
              <w:t>ych</w:t>
            </w:r>
          </w:p>
        </w:tc>
        <w:tc>
          <w:tcPr>
            <w:tcW w:w="3967" w:type="dxa"/>
          </w:tcPr>
          <w:p w14:paraId="7C0BCAF5" w14:textId="77777777" w:rsidR="00D968DF" w:rsidRPr="004B5C4F" w:rsidRDefault="00D968DF" w:rsidP="00D968DF">
            <w:pPr>
              <w:ind w:right="-1564"/>
              <w:jc w:val="center"/>
              <w:rPr>
                <w:rFonts w:ascii="Tahoma" w:hAnsi="Tahoma" w:cs="Tahoma"/>
              </w:rPr>
            </w:pPr>
          </w:p>
        </w:tc>
      </w:tr>
      <w:tr w:rsidR="00D968DF" w:rsidRPr="004B5C4F" w14:paraId="464B618F" w14:textId="77777777" w:rsidTr="00387A6B">
        <w:trPr>
          <w:trHeight w:val="285"/>
        </w:trPr>
        <w:tc>
          <w:tcPr>
            <w:tcW w:w="536" w:type="dxa"/>
          </w:tcPr>
          <w:p w14:paraId="2E8662FF" w14:textId="77777777" w:rsidR="00D968DF" w:rsidRPr="004B5C4F" w:rsidRDefault="00D968DF" w:rsidP="00D968DF">
            <w:pPr>
              <w:jc w:val="center"/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>2</w:t>
            </w:r>
          </w:p>
        </w:tc>
        <w:tc>
          <w:tcPr>
            <w:tcW w:w="4250" w:type="dxa"/>
          </w:tcPr>
          <w:p w14:paraId="7490A47B" w14:textId="4A58584F" w:rsidR="00D968DF" w:rsidRPr="004B5C4F" w:rsidRDefault="00D968DF" w:rsidP="00D968DF">
            <w:pPr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>Opracowanie koncepcji na map</w:t>
            </w:r>
            <w:r w:rsidR="003D0377">
              <w:rPr>
                <w:rFonts w:ascii="Tahoma" w:hAnsi="Tahoma" w:cs="Tahoma"/>
              </w:rPr>
              <w:t>ach</w:t>
            </w:r>
            <w:r w:rsidRPr="004B5C4F">
              <w:rPr>
                <w:rFonts w:ascii="Tahoma" w:hAnsi="Tahoma" w:cs="Tahoma"/>
              </w:rPr>
              <w:t xml:space="preserve"> zasadnicz</w:t>
            </w:r>
            <w:r w:rsidR="003D0377">
              <w:rPr>
                <w:rFonts w:ascii="Tahoma" w:hAnsi="Tahoma" w:cs="Tahoma"/>
              </w:rPr>
              <w:t>ych</w:t>
            </w:r>
          </w:p>
        </w:tc>
        <w:tc>
          <w:tcPr>
            <w:tcW w:w="3967" w:type="dxa"/>
          </w:tcPr>
          <w:p w14:paraId="6C02E656" w14:textId="77777777" w:rsidR="00D968DF" w:rsidRPr="004B5C4F" w:rsidRDefault="00D968DF" w:rsidP="00D968DF">
            <w:pPr>
              <w:ind w:right="-1564"/>
              <w:jc w:val="center"/>
              <w:rPr>
                <w:rFonts w:ascii="Tahoma" w:hAnsi="Tahoma" w:cs="Tahoma"/>
              </w:rPr>
            </w:pPr>
          </w:p>
        </w:tc>
      </w:tr>
      <w:tr w:rsidR="00D968DF" w:rsidRPr="004B5C4F" w14:paraId="7BEAC0BE" w14:textId="77777777" w:rsidTr="00387A6B">
        <w:trPr>
          <w:trHeight w:val="571"/>
        </w:trPr>
        <w:tc>
          <w:tcPr>
            <w:tcW w:w="536" w:type="dxa"/>
          </w:tcPr>
          <w:p w14:paraId="54EA8F94" w14:textId="77777777" w:rsidR="00D968DF" w:rsidRPr="004B5C4F" w:rsidRDefault="00D968DF" w:rsidP="00D968DF">
            <w:pPr>
              <w:jc w:val="center"/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>3</w:t>
            </w:r>
          </w:p>
        </w:tc>
        <w:tc>
          <w:tcPr>
            <w:tcW w:w="4250" w:type="dxa"/>
          </w:tcPr>
          <w:p w14:paraId="4592F86F" w14:textId="178B43AD" w:rsidR="00D968DF" w:rsidRPr="004B5C4F" w:rsidRDefault="00D968DF" w:rsidP="00D968DF">
            <w:pPr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 xml:space="preserve">Wystąpienie do gestorów sieci obcych </w:t>
            </w:r>
            <w:r w:rsidR="004B5C4F">
              <w:rPr>
                <w:rFonts w:ascii="Tahoma" w:hAnsi="Tahoma" w:cs="Tahoma"/>
              </w:rPr>
              <w:t xml:space="preserve">         </w:t>
            </w:r>
            <w:r w:rsidRPr="004B5C4F">
              <w:rPr>
                <w:rFonts w:ascii="Tahoma" w:hAnsi="Tahoma" w:cs="Tahoma"/>
              </w:rPr>
              <w:t>o uzgodnienia branżowe</w:t>
            </w:r>
          </w:p>
        </w:tc>
        <w:tc>
          <w:tcPr>
            <w:tcW w:w="3967" w:type="dxa"/>
          </w:tcPr>
          <w:p w14:paraId="325181BB" w14:textId="77777777" w:rsidR="00D968DF" w:rsidRPr="004B5C4F" w:rsidRDefault="00D968DF" w:rsidP="00D968DF">
            <w:pPr>
              <w:ind w:right="-1564"/>
              <w:jc w:val="center"/>
              <w:rPr>
                <w:rFonts w:ascii="Tahoma" w:hAnsi="Tahoma" w:cs="Tahoma"/>
              </w:rPr>
            </w:pPr>
          </w:p>
        </w:tc>
      </w:tr>
      <w:tr w:rsidR="00D968DF" w:rsidRPr="004B5C4F" w14:paraId="1641F6BE" w14:textId="77777777" w:rsidTr="00387A6B">
        <w:trPr>
          <w:trHeight w:val="274"/>
        </w:trPr>
        <w:tc>
          <w:tcPr>
            <w:tcW w:w="536" w:type="dxa"/>
          </w:tcPr>
          <w:p w14:paraId="77F122BF" w14:textId="77777777" w:rsidR="00D968DF" w:rsidRPr="004B5C4F" w:rsidRDefault="00D968DF" w:rsidP="00D968DF">
            <w:pPr>
              <w:jc w:val="center"/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>4</w:t>
            </w:r>
          </w:p>
        </w:tc>
        <w:tc>
          <w:tcPr>
            <w:tcW w:w="4250" w:type="dxa"/>
          </w:tcPr>
          <w:p w14:paraId="78CEDE9D" w14:textId="77777777" w:rsidR="00D968DF" w:rsidRPr="004B5C4F" w:rsidRDefault="00D968DF" w:rsidP="00D968DF">
            <w:pPr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>Pozyskanie ww. uzgodnień</w:t>
            </w:r>
          </w:p>
        </w:tc>
        <w:tc>
          <w:tcPr>
            <w:tcW w:w="3967" w:type="dxa"/>
          </w:tcPr>
          <w:p w14:paraId="333F1629" w14:textId="77777777" w:rsidR="00D968DF" w:rsidRPr="004B5C4F" w:rsidRDefault="00D968DF" w:rsidP="00D968DF">
            <w:pPr>
              <w:ind w:right="-1564"/>
              <w:jc w:val="center"/>
              <w:rPr>
                <w:rFonts w:ascii="Tahoma" w:hAnsi="Tahoma" w:cs="Tahoma"/>
              </w:rPr>
            </w:pPr>
          </w:p>
        </w:tc>
      </w:tr>
      <w:tr w:rsidR="00D968DF" w:rsidRPr="004B5C4F" w14:paraId="5C22DA88" w14:textId="77777777" w:rsidTr="00387A6B">
        <w:trPr>
          <w:trHeight w:val="296"/>
        </w:trPr>
        <w:tc>
          <w:tcPr>
            <w:tcW w:w="536" w:type="dxa"/>
          </w:tcPr>
          <w:p w14:paraId="7BA39450" w14:textId="77777777" w:rsidR="00D968DF" w:rsidRPr="004B5C4F" w:rsidRDefault="00D968DF" w:rsidP="00D968DF">
            <w:pPr>
              <w:jc w:val="center"/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>5</w:t>
            </w:r>
          </w:p>
        </w:tc>
        <w:tc>
          <w:tcPr>
            <w:tcW w:w="4250" w:type="dxa"/>
          </w:tcPr>
          <w:p w14:paraId="4D7DB13B" w14:textId="77777777" w:rsidR="00D968DF" w:rsidRPr="004B5C4F" w:rsidRDefault="00D968DF" w:rsidP="00D968DF">
            <w:pPr>
              <w:rPr>
                <w:rFonts w:ascii="Tahoma" w:hAnsi="Tahoma" w:cs="Tahoma"/>
              </w:rPr>
            </w:pPr>
            <w:r w:rsidRPr="004B5C4F">
              <w:rPr>
                <w:rFonts w:ascii="Tahoma" w:hAnsi="Tahoma" w:cs="Tahoma"/>
              </w:rPr>
              <w:t>Wykonania badań gruntowo-wodnych</w:t>
            </w:r>
          </w:p>
        </w:tc>
        <w:tc>
          <w:tcPr>
            <w:tcW w:w="3967" w:type="dxa"/>
          </w:tcPr>
          <w:p w14:paraId="6A04FB20" w14:textId="77777777" w:rsidR="00D968DF" w:rsidRPr="004B5C4F" w:rsidRDefault="00D968DF" w:rsidP="00D968DF">
            <w:pPr>
              <w:ind w:right="-1564"/>
              <w:jc w:val="center"/>
              <w:rPr>
                <w:rFonts w:ascii="Tahoma" w:hAnsi="Tahoma" w:cs="Tahoma"/>
              </w:rPr>
            </w:pPr>
          </w:p>
        </w:tc>
      </w:tr>
    </w:tbl>
    <w:p w14:paraId="4026806D" w14:textId="77777777" w:rsidR="00D968DF" w:rsidRPr="004B5C4F" w:rsidRDefault="00D968DF" w:rsidP="00D968DF">
      <w:pPr>
        <w:jc w:val="center"/>
        <w:rPr>
          <w:rFonts w:ascii="Tahoma" w:hAnsi="Tahoma" w:cs="Tahoma"/>
        </w:rPr>
      </w:pPr>
    </w:p>
    <w:p w14:paraId="2019BA74" w14:textId="77777777" w:rsidR="00387A6B" w:rsidRPr="004B5C4F" w:rsidRDefault="00387A6B" w:rsidP="00D968DF">
      <w:pPr>
        <w:jc w:val="center"/>
        <w:rPr>
          <w:rFonts w:ascii="Tahoma" w:hAnsi="Tahoma" w:cs="Tahoma"/>
        </w:rPr>
      </w:pPr>
    </w:p>
    <w:p w14:paraId="1612BA5A" w14:textId="77777777" w:rsidR="00387A6B" w:rsidRPr="004B5C4F" w:rsidRDefault="00387A6B" w:rsidP="00D968DF">
      <w:pPr>
        <w:jc w:val="center"/>
        <w:rPr>
          <w:rFonts w:ascii="Tahoma" w:hAnsi="Tahoma" w:cs="Tahoma"/>
        </w:rPr>
      </w:pPr>
    </w:p>
    <w:p w14:paraId="6783C9BD" w14:textId="77777777" w:rsidR="00387A6B" w:rsidRPr="004B5C4F" w:rsidRDefault="00387A6B" w:rsidP="00387A6B">
      <w:pPr>
        <w:jc w:val="right"/>
        <w:rPr>
          <w:rFonts w:ascii="Tahoma" w:hAnsi="Tahoma" w:cs="Tahoma"/>
        </w:rPr>
      </w:pPr>
    </w:p>
    <w:p w14:paraId="45DF3698" w14:textId="77777777" w:rsidR="00387A6B" w:rsidRPr="004B5C4F" w:rsidRDefault="00387A6B" w:rsidP="00387A6B">
      <w:pPr>
        <w:jc w:val="right"/>
        <w:rPr>
          <w:rFonts w:ascii="Tahoma" w:hAnsi="Tahoma" w:cs="Tahoma"/>
        </w:rPr>
      </w:pPr>
      <w:r w:rsidRPr="004B5C4F">
        <w:rPr>
          <w:rFonts w:ascii="Tahoma" w:hAnsi="Tahoma" w:cs="Tahoma"/>
        </w:rPr>
        <w:t xml:space="preserve">                             ………………………………..</w:t>
      </w:r>
    </w:p>
    <w:p w14:paraId="1F3E4461" w14:textId="77777777" w:rsidR="00387A6B" w:rsidRPr="004B5C4F" w:rsidRDefault="00387A6B" w:rsidP="00387A6B">
      <w:pPr>
        <w:jc w:val="right"/>
        <w:rPr>
          <w:rFonts w:ascii="Tahoma" w:hAnsi="Tahoma" w:cs="Tahoma"/>
        </w:rPr>
      </w:pPr>
      <w:r w:rsidRPr="004B5C4F">
        <w:rPr>
          <w:rFonts w:ascii="Tahoma" w:hAnsi="Tahoma" w:cs="Tahoma"/>
        </w:rPr>
        <w:t>Podpis Wykonawcy</w:t>
      </w:r>
    </w:p>
    <w:p w14:paraId="32D20AF1" w14:textId="77777777" w:rsidR="00387A6B" w:rsidRPr="004B5C4F" w:rsidRDefault="00387A6B">
      <w:pPr>
        <w:jc w:val="right"/>
        <w:rPr>
          <w:rFonts w:ascii="Tahoma" w:hAnsi="Tahoma" w:cs="Tahoma"/>
        </w:rPr>
      </w:pPr>
    </w:p>
    <w:sectPr w:rsidR="00387A6B" w:rsidRPr="004B5C4F" w:rsidSect="00D539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3E14" w14:textId="77777777" w:rsidR="00ED6170" w:rsidRDefault="00ED6170" w:rsidP="00D968DF">
      <w:pPr>
        <w:spacing w:after="0" w:line="240" w:lineRule="auto"/>
      </w:pPr>
      <w:r>
        <w:separator/>
      </w:r>
    </w:p>
  </w:endnote>
  <w:endnote w:type="continuationSeparator" w:id="0">
    <w:p w14:paraId="6817E419" w14:textId="77777777" w:rsidR="00ED6170" w:rsidRDefault="00ED6170" w:rsidP="00D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06F6" w14:textId="77777777" w:rsidR="00ED6170" w:rsidRDefault="00ED6170" w:rsidP="00D968DF">
      <w:pPr>
        <w:spacing w:after="0" w:line="240" w:lineRule="auto"/>
      </w:pPr>
      <w:r>
        <w:separator/>
      </w:r>
    </w:p>
  </w:footnote>
  <w:footnote w:type="continuationSeparator" w:id="0">
    <w:p w14:paraId="55C6DF3C" w14:textId="77777777" w:rsidR="00ED6170" w:rsidRDefault="00ED6170" w:rsidP="00D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146D" w14:textId="77777777" w:rsidR="00D968DF" w:rsidRPr="00CB4DA8" w:rsidRDefault="00D968DF" w:rsidP="00D968DF">
    <w:pPr>
      <w:pStyle w:val="Nagwek"/>
      <w:jc w:val="right"/>
      <w:rPr>
        <w:rFonts w:ascii="Tahoma" w:hAnsi="Tahoma" w:cs="Tahoma"/>
      </w:rPr>
    </w:pPr>
    <w:r w:rsidRPr="00CB4DA8">
      <w:rPr>
        <w:rFonts w:ascii="Tahoma" w:hAnsi="Tahoma" w:cs="Tahoma"/>
      </w:rPr>
      <w:t>Załącznik nr 1 do umowy…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8DF"/>
    <w:rsid w:val="002F45DE"/>
    <w:rsid w:val="00387A6B"/>
    <w:rsid w:val="003C7D66"/>
    <w:rsid w:val="003D0377"/>
    <w:rsid w:val="004B5C4F"/>
    <w:rsid w:val="006930B7"/>
    <w:rsid w:val="0080106E"/>
    <w:rsid w:val="008B6FC9"/>
    <w:rsid w:val="00CB4DA8"/>
    <w:rsid w:val="00D539FF"/>
    <w:rsid w:val="00D968DF"/>
    <w:rsid w:val="00ED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E613"/>
  <w15:docId w15:val="{D6B6588F-466D-4695-9AD0-26467CA6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9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D9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8DF"/>
  </w:style>
  <w:style w:type="paragraph" w:styleId="Stopka">
    <w:name w:val="footer"/>
    <w:basedOn w:val="Normalny"/>
    <w:link w:val="StopkaZnak"/>
    <w:uiPriority w:val="99"/>
    <w:unhideWhenUsed/>
    <w:rsid w:val="00D9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23EA-2E8C-4088-937F-9B9C549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sik</dc:creator>
  <cp:lastModifiedBy>Grzegorz Chiliński</cp:lastModifiedBy>
  <cp:revision>5</cp:revision>
  <cp:lastPrinted>2022-11-08T08:07:00Z</cp:lastPrinted>
  <dcterms:created xsi:type="dcterms:W3CDTF">2022-11-08T07:49:00Z</dcterms:created>
  <dcterms:modified xsi:type="dcterms:W3CDTF">2024-02-01T07:55:00Z</dcterms:modified>
</cp:coreProperties>
</file>